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0" w:rsidRPr="002A0FE0" w:rsidRDefault="00814400" w:rsidP="00814400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２</w:t>
      </w:r>
    </w:p>
    <w:p w:rsidR="00D545E9" w:rsidRPr="002A0FE0" w:rsidRDefault="00864D14" w:rsidP="00D545E9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814400" w:rsidRPr="002A0FE0">
        <w:rPr>
          <w:rFonts w:hint="eastAsia"/>
          <w:color w:val="auto"/>
          <w:sz w:val="24"/>
          <w:szCs w:val="24"/>
        </w:rPr>
        <w:t>施設設備整備</w:t>
      </w:r>
      <w:r w:rsidR="00814400" w:rsidRPr="002A0FE0">
        <w:rPr>
          <w:rFonts w:hAnsi="Times New Roman" w:hint="eastAsia"/>
          <w:color w:val="auto"/>
          <w:sz w:val="24"/>
          <w:szCs w:val="24"/>
        </w:rPr>
        <w:t>事業に要する所要額調書</w:t>
      </w:r>
    </w:p>
    <w:p w:rsidR="00F60E3F" w:rsidRPr="002A0FE0" w:rsidRDefault="00583222" w:rsidP="00583222">
      <w:pPr>
        <w:adjustRightInd/>
        <w:jc w:val="right"/>
        <w:rPr>
          <w:rFonts w:hAnsi="Times New Roman"/>
          <w:color w:val="auto"/>
          <w:sz w:val="20"/>
          <w:szCs w:val="20"/>
        </w:rPr>
      </w:pPr>
      <w:r w:rsidRPr="002A0FE0">
        <w:rPr>
          <w:rFonts w:hAnsi="Times New Roman" w:hint="eastAsia"/>
          <w:color w:val="auto"/>
          <w:sz w:val="20"/>
          <w:szCs w:val="20"/>
        </w:rPr>
        <w:t>単位</w:t>
      </w:r>
      <w:r w:rsidRPr="002A0FE0">
        <w:rPr>
          <w:rFonts w:hAnsi="Times New Roman"/>
          <w:color w:val="auto"/>
          <w:sz w:val="20"/>
          <w:szCs w:val="20"/>
        </w:rPr>
        <w:t>:</w:t>
      </w:r>
      <w:r w:rsidRPr="002A0FE0">
        <w:rPr>
          <w:rFonts w:hAnsi="Times New Roman" w:hint="eastAsia"/>
          <w:color w:val="auto"/>
          <w:sz w:val="20"/>
          <w:szCs w:val="20"/>
        </w:rPr>
        <w:t>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275"/>
        <w:gridCol w:w="1418"/>
        <w:gridCol w:w="1276"/>
        <w:gridCol w:w="1275"/>
        <w:gridCol w:w="1276"/>
        <w:gridCol w:w="2043"/>
      </w:tblGrid>
      <w:tr w:rsidR="002A0FE0" w:rsidRPr="002A0FE0" w:rsidTr="002110C2">
        <w:tc>
          <w:tcPr>
            <w:tcW w:w="1701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事業</w:t>
            </w:r>
            <w:r w:rsidR="00F60E3F" w:rsidRPr="002A0FE0">
              <w:rPr>
                <w:rFonts w:hAnsi="Times New Roman" w:hint="eastAsia"/>
                <w:color w:val="auto"/>
                <w:sz w:val="18"/>
                <w:szCs w:val="18"/>
              </w:rPr>
              <w:t>区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E3F" w:rsidRPr="002A0FE0" w:rsidRDefault="00F60E3F" w:rsidP="002110C2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総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 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事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 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業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 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費</w:t>
            </w:r>
          </w:p>
          <w:p w:rsidR="002110C2" w:rsidRPr="002A0FE0" w:rsidRDefault="002110C2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="00F60E3F" w:rsidRPr="002A0FE0">
              <w:rPr>
                <w:rFonts w:hAnsi="Times New Roman" w:hint="eastAsia"/>
                <w:color w:val="auto"/>
                <w:sz w:val="18"/>
                <w:szCs w:val="18"/>
              </w:rPr>
              <w:t>Ａ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C2" w:rsidRPr="002A0FE0" w:rsidRDefault="00D55852" w:rsidP="00D55852">
            <w:pPr>
              <w:jc w:val="left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寄付金その</w:t>
            </w:r>
          </w:p>
          <w:p w:rsidR="00F60E3F" w:rsidRPr="002A0FE0" w:rsidRDefault="002110C2" w:rsidP="00D55852">
            <w:pPr>
              <w:jc w:val="left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他の収入額</w:t>
            </w:r>
          </w:p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Ｂ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差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引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額</w:t>
            </w: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Ａ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－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Ｂ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Ｃ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基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準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額</w:t>
            </w:r>
          </w:p>
          <w:p w:rsidR="002110C2" w:rsidRPr="002A0FE0" w:rsidRDefault="002110C2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Ｄ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660" w:rsidRPr="002A0FE0" w:rsidRDefault="00D55852" w:rsidP="00D55852">
            <w:pPr>
              <w:jc w:val="left"/>
              <w:rPr>
                <w:color w:val="auto"/>
                <w:sz w:val="18"/>
                <w:szCs w:val="18"/>
              </w:rPr>
            </w:pPr>
            <w:r w:rsidRPr="002A0FE0">
              <w:rPr>
                <w:rFonts w:hint="eastAsia"/>
                <w:color w:val="auto"/>
                <w:sz w:val="18"/>
                <w:szCs w:val="18"/>
              </w:rPr>
              <w:t>補助対象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>経費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の実支出額</w:t>
            </w:r>
          </w:p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Ｅ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選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定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額</w:t>
            </w:r>
          </w:p>
          <w:p w:rsidR="002110C2" w:rsidRPr="002A0FE0" w:rsidRDefault="002110C2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Ｆ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補助基本額</w:t>
            </w:r>
          </w:p>
          <w:p w:rsidR="002110C2" w:rsidRPr="002A0FE0" w:rsidRDefault="002110C2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Ｇ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県費補助</w:t>
            </w: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pacing w:val="60"/>
                <w:sz w:val="18"/>
                <w:szCs w:val="18"/>
                <w:fitText w:val="800" w:id="826018054"/>
              </w:rPr>
              <w:t>所要</w:t>
            </w:r>
            <w:r w:rsidRPr="002A0FE0">
              <w:rPr>
                <w:rFonts w:hAnsi="Times New Roman" w:hint="eastAsia"/>
                <w:color w:val="auto"/>
                <w:spacing w:val="7"/>
                <w:sz w:val="18"/>
                <w:szCs w:val="18"/>
                <w:fitText w:val="800" w:id="826018054"/>
              </w:rPr>
              <w:t>額</w:t>
            </w: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Ｈ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備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考</w:t>
            </w:r>
          </w:p>
        </w:tc>
      </w:tr>
      <w:tr w:rsidR="002A0FE0" w:rsidRPr="002A0FE0" w:rsidTr="002110C2">
        <w:tc>
          <w:tcPr>
            <w:tcW w:w="1701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C445EC" w:rsidRPr="002A0FE0" w:rsidRDefault="00C445EC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C445EC" w:rsidRPr="002A0FE0" w:rsidRDefault="00C445EC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</w:tr>
      <w:tr w:rsidR="002A0FE0" w:rsidRPr="002A0FE0" w:rsidTr="002110C2">
        <w:trPr>
          <w:trHeight w:val="361"/>
        </w:trPr>
        <w:tc>
          <w:tcPr>
            <w:tcW w:w="1701" w:type="dxa"/>
            <w:shd w:val="clear" w:color="auto" w:fill="auto"/>
            <w:vAlign w:val="center"/>
          </w:tcPr>
          <w:p w:rsidR="004E451F" w:rsidRPr="002A0FE0" w:rsidRDefault="004E451F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F60E3F" w:rsidRPr="002A0FE0" w:rsidRDefault="004E451F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合計</w:t>
            </w:r>
          </w:p>
          <w:p w:rsidR="004E451F" w:rsidRPr="002A0FE0" w:rsidRDefault="004E451F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</w:tr>
    </w:tbl>
    <w:p w:rsidR="00F60E3F" w:rsidRPr="002A0FE0" w:rsidRDefault="00C445EC" w:rsidP="00F60E3F">
      <w:pPr>
        <w:rPr>
          <w:rFonts w:hAnsi="Times New Roman"/>
          <w:color w:val="auto"/>
          <w:sz w:val="18"/>
          <w:szCs w:val="18"/>
        </w:rPr>
      </w:pPr>
      <w:r w:rsidRPr="002A0FE0">
        <w:rPr>
          <w:rFonts w:hAnsi="Times New Roman" w:hint="eastAsia"/>
          <w:color w:val="auto"/>
          <w:sz w:val="18"/>
          <w:szCs w:val="18"/>
        </w:rPr>
        <w:t xml:space="preserve">１　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Ｆ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欄には、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Ｄ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と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Ｅ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とを比較して少ない方の額を記入すること。</w:t>
      </w:r>
    </w:p>
    <w:p w:rsidR="00F60E3F" w:rsidRPr="002A0FE0" w:rsidRDefault="00C445EC" w:rsidP="00F60E3F">
      <w:pPr>
        <w:rPr>
          <w:rFonts w:hAnsi="Times New Roman"/>
          <w:color w:val="auto"/>
          <w:sz w:val="18"/>
          <w:szCs w:val="18"/>
        </w:rPr>
      </w:pPr>
      <w:r w:rsidRPr="002A0FE0">
        <w:rPr>
          <w:rFonts w:hAnsi="Times New Roman" w:hint="eastAsia"/>
          <w:color w:val="auto"/>
          <w:sz w:val="18"/>
          <w:szCs w:val="18"/>
        </w:rPr>
        <w:t xml:space="preserve">２　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Ｇ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欄には、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Ｃ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と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Ｆ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とを比較して少ない方の額を記入すること。</w:t>
      </w:r>
    </w:p>
    <w:p w:rsidR="00F60E3F" w:rsidRPr="002A0FE0" w:rsidRDefault="00C445EC" w:rsidP="002110C2">
      <w:pPr>
        <w:ind w:left="180" w:hangingChars="100" w:hanging="180"/>
        <w:rPr>
          <w:rFonts w:hAnsi="Times New Roman"/>
          <w:color w:val="auto"/>
          <w:sz w:val="18"/>
          <w:szCs w:val="18"/>
        </w:rPr>
      </w:pPr>
      <w:r w:rsidRPr="002A0FE0">
        <w:rPr>
          <w:rFonts w:hAnsi="Times New Roman" w:hint="eastAsia"/>
          <w:color w:val="auto"/>
          <w:sz w:val="18"/>
          <w:szCs w:val="18"/>
        </w:rPr>
        <w:t xml:space="preserve">３　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Ｈ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欄には、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Ｇ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="00B1509C" w:rsidRPr="002A0FE0">
        <w:rPr>
          <w:rFonts w:hAnsi="Times New Roman" w:hint="eastAsia"/>
          <w:color w:val="auto"/>
          <w:sz w:val="18"/>
          <w:szCs w:val="18"/>
        </w:rPr>
        <w:t>欄に記載された額に別表の</w:t>
      </w:r>
      <w:r w:rsidR="004D32D7" w:rsidRPr="002A0FE0">
        <w:rPr>
          <w:rFonts w:hAnsi="Times New Roman" w:hint="eastAsia"/>
          <w:color w:val="auto"/>
          <w:sz w:val="18"/>
          <w:szCs w:val="18"/>
        </w:rPr>
        <w:t>補助率</w:t>
      </w:r>
      <w:r w:rsidRPr="002A0FE0">
        <w:rPr>
          <w:rFonts w:hAnsi="Times New Roman" w:hint="eastAsia"/>
          <w:color w:val="auto"/>
          <w:sz w:val="18"/>
          <w:szCs w:val="18"/>
        </w:rPr>
        <w:t>を乗じた額を記入すること。ただし、算出された額に</w:t>
      </w:r>
      <w:r w:rsidRPr="002A0FE0">
        <w:rPr>
          <w:rFonts w:hAnsi="Times New Roman"/>
          <w:color w:val="auto"/>
          <w:sz w:val="18"/>
          <w:szCs w:val="18"/>
        </w:rPr>
        <w:t>1,000</w:t>
      </w:r>
      <w:r w:rsidRPr="002A0FE0">
        <w:rPr>
          <w:rFonts w:hAnsi="Times New Roman" w:hint="eastAsia"/>
          <w:color w:val="auto"/>
          <w:sz w:val="18"/>
          <w:szCs w:val="18"/>
        </w:rPr>
        <w:t>円未満の端数が生じた場合には、これを切り捨てること。</w:t>
      </w:r>
    </w:p>
    <w:p w:rsidR="00573F7A" w:rsidRPr="00D7094D" w:rsidRDefault="00D7094D" w:rsidP="003D0421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※</w:t>
      </w:r>
      <w:bookmarkStart w:id="0" w:name="_GoBack"/>
      <w:bookmarkEnd w:id="0"/>
      <w:r>
        <w:rPr>
          <w:rFonts w:hAnsi="Times New Roman" w:cs="Times New Roman" w:hint="eastAsia"/>
          <w:color w:val="auto"/>
          <w:spacing w:val="2"/>
          <w:sz w:val="24"/>
          <w:szCs w:val="24"/>
        </w:rPr>
        <w:t>変更前と変更後が比較参照できるよう、変更部分を二段書きにし、変更前をかっこ書きで上段に記載すること。</w:t>
      </w:r>
    </w:p>
    <w:sectPr w:rsidR="00573F7A" w:rsidRPr="00D7094D" w:rsidSect="003D0421">
      <w:footerReference w:type="default" r:id="rId8"/>
      <w:pgSz w:w="16840" w:h="11907" w:orient="landscape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D2" w:rsidRDefault="00480CD2">
      <w:r>
        <w:separator/>
      </w:r>
    </w:p>
  </w:endnote>
  <w:endnote w:type="continuationSeparator" w:id="0">
    <w:p w:rsidR="00480CD2" w:rsidRDefault="0048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D2" w:rsidRDefault="00480CD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0CD2" w:rsidRDefault="0048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A45D9"/>
    <w:rsid w:val="000C5989"/>
    <w:rsid w:val="000F6B80"/>
    <w:rsid w:val="001109A7"/>
    <w:rsid w:val="00115494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D0421"/>
    <w:rsid w:val="003E1F35"/>
    <w:rsid w:val="00404202"/>
    <w:rsid w:val="00410B25"/>
    <w:rsid w:val="00416799"/>
    <w:rsid w:val="004201B5"/>
    <w:rsid w:val="00421588"/>
    <w:rsid w:val="00442FEC"/>
    <w:rsid w:val="00480CD2"/>
    <w:rsid w:val="00490CBE"/>
    <w:rsid w:val="0049349D"/>
    <w:rsid w:val="00494B4E"/>
    <w:rsid w:val="004B41C4"/>
    <w:rsid w:val="004B7755"/>
    <w:rsid w:val="004C02E0"/>
    <w:rsid w:val="004D32D7"/>
    <w:rsid w:val="004E451F"/>
    <w:rsid w:val="004F76DB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54F9"/>
    <w:rsid w:val="00910798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445EC"/>
    <w:rsid w:val="00C60065"/>
    <w:rsid w:val="00C83171"/>
    <w:rsid w:val="00C9474C"/>
    <w:rsid w:val="00CA400E"/>
    <w:rsid w:val="00CA5062"/>
    <w:rsid w:val="00CD36B9"/>
    <w:rsid w:val="00D14AAD"/>
    <w:rsid w:val="00D31ED5"/>
    <w:rsid w:val="00D43FCC"/>
    <w:rsid w:val="00D545E9"/>
    <w:rsid w:val="00D55852"/>
    <w:rsid w:val="00D7094D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27BE-7202-47DD-856E-3CF27E2E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8</cp:revision>
  <cp:lastPrinted>2020-06-11T05:21:00Z</cp:lastPrinted>
  <dcterms:created xsi:type="dcterms:W3CDTF">2023-03-06T08:22:00Z</dcterms:created>
  <dcterms:modified xsi:type="dcterms:W3CDTF">2024-10-24T08:03:00Z</dcterms:modified>
</cp:coreProperties>
</file>